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134"/>
        <w:gridCol w:w="2971"/>
        <w:gridCol w:w="2841"/>
      </w:tblGrid>
      <w:tr w:rsidR="00B42446" w:rsidRPr="00B42446" w:rsidTr="00B42446">
        <w:trPr>
          <w:trHeight w:val="570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Arial"/>
                <w:color w:val="000000"/>
                <w:sz w:val="44"/>
                <w:szCs w:val="44"/>
              </w:rPr>
              <w:t>R</w:t>
            </w:r>
            <w:r w:rsidRPr="00B42446">
              <w:rPr>
                <w:rFonts w:ascii="Calibri" w:eastAsia="Times New Roman" w:hAnsi="Calibri" w:cs="Arial"/>
                <w:color w:val="000000"/>
                <w:sz w:val="44"/>
                <w:szCs w:val="44"/>
              </w:rPr>
              <w:t xml:space="preserve">equest format for </w:t>
            </w:r>
            <w:r>
              <w:rPr>
                <w:rFonts w:ascii="Calibri" w:eastAsia="Times New Roman" w:hAnsi="Calibri" w:cs="Arial"/>
                <w:color w:val="000000"/>
                <w:sz w:val="44"/>
                <w:szCs w:val="44"/>
              </w:rPr>
              <w:t xml:space="preserve">IHP </w:t>
            </w:r>
            <w:r w:rsidRPr="00B42446">
              <w:rPr>
                <w:rFonts w:ascii="Calibri" w:eastAsia="Times New Roman" w:hAnsi="Calibri" w:cs="Arial"/>
                <w:color w:val="000000"/>
                <w:sz w:val="44"/>
                <w:szCs w:val="44"/>
              </w:rPr>
              <w:t>Service Package</w:t>
            </w:r>
            <w:r>
              <w:rPr>
                <w:rFonts w:ascii="Calibri" w:eastAsia="Times New Roman" w:hAnsi="Calibri" w:cs="Arial"/>
                <w:color w:val="000000"/>
                <w:sz w:val="44"/>
                <w:szCs w:val="44"/>
              </w:rPr>
              <w:t>s</w:t>
            </w:r>
            <w:r w:rsidRPr="00B42446">
              <w:rPr>
                <w:rFonts w:ascii="Calibri" w:eastAsia="Times New Roman" w:hAnsi="Calibri" w:cs="Arial"/>
                <w:color w:val="000000"/>
                <w:sz w:val="44"/>
                <w:szCs w:val="44"/>
              </w:rPr>
              <w:t xml:space="preserve"> </w:t>
            </w:r>
          </w:p>
        </w:tc>
      </w:tr>
      <w:tr w:rsidR="00B42446" w:rsidRPr="00B42446" w:rsidTr="00B42446">
        <w:trPr>
          <w:trHeight w:val="630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>Guidance: The format to be filled out by requestin</w:t>
            </w: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g office and to be sent to </w:t>
            </w:r>
            <w:hyperlink r:id="rId5" w:history="1">
              <w:r w:rsidR="00F01FF6" w:rsidRPr="00D04075">
                <w:rPr>
                  <w:rStyle w:val="Hyperlink"/>
                  <w:rFonts w:ascii="Calibri" w:eastAsia="Times New Roman" w:hAnsi="Calibri" w:cs="Arial"/>
                  <w:b/>
                  <w:bCs/>
                </w:rPr>
                <w:t>hqdeploy@unhcr.org</w:t>
              </w:r>
            </w:hyperlink>
            <w:r w:rsidR="00F01FF6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. If required, an assessment team can be triggered to further clarify the needs </w:t>
            </w: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and requirements for the composition of the Service Package</w:t>
            </w: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B42446" w:rsidRPr="00B42446" w:rsidTr="00B424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42446" w:rsidRPr="00B42446" w:rsidTr="00B42446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equesting </w:t>
            </w: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organization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42446">
              <w:rPr>
                <w:rFonts w:ascii="Calibri" w:eastAsia="Times New Roman" w:hAnsi="Calibri" w:cs="Arial"/>
                <w:color w:val="000000"/>
              </w:rPr>
              <w:t> </w:t>
            </w:r>
            <w:r w:rsidR="00150BA6">
              <w:rPr>
                <w:rFonts w:ascii="Calibri" w:eastAsia="Times New Roman" w:hAnsi="Calibri" w:cs="Arial"/>
                <w:color w:val="000000"/>
              </w:rPr>
              <w:t>UNHCR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424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B42446" w:rsidRPr="00B42446" w:rsidTr="00B4244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>Name and position of requesting officer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8F4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424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B42446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Country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424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B42446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>Direct project supervisor (Requesting org.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424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B42446" w:rsidRPr="00B42446" w:rsidTr="00B4244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000000"/>
              </w:rPr>
              <w:t>Reporting date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424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42446" w:rsidRPr="00B42446" w:rsidTr="00B424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42446" w:rsidRPr="00B42446" w:rsidTr="00B424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46" w:rsidRPr="00B42446" w:rsidRDefault="00B42446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8F425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91" w:rsidRPr="00B42446" w:rsidRDefault="00082E91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E91" w:rsidRPr="00B42446" w:rsidRDefault="00082E91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082E91" w:rsidRPr="00B42446" w:rsidTr="00EA7DB3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082E91" w:rsidRPr="00B42446" w:rsidRDefault="00082E91" w:rsidP="00B4244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8"/>
                <w:szCs w:val="28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FFFFFF"/>
                <w:sz w:val="28"/>
                <w:szCs w:val="28"/>
              </w:rPr>
              <w:t>General informatio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082E91" w:rsidRPr="00B42446" w:rsidRDefault="00082E91" w:rsidP="00B42446">
            <w:pPr>
              <w:spacing w:after="0" w:line="240" w:lineRule="auto"/>
              <w:rPr>
                <w:rFonts w:ascii="Calibri" w:eastAsia="Times New Roman" w:hAnsi="Calibri" w:cs="Arial"/>
                <w:color w:val="FFFFFF"/>
              </w:rPr>
            </w:pPr>
            <w:r w:rsidRPr="00B42446">
              <w:rPr>
                <w:rFonts w:ascii="Calibri" w:eastAsia="Times New Roman" w:hAnsi="Calibri" w:cs="Arial"/>
                <w:color w:val="FFFFFF"/>
              </w:rPr>
              <w:t> </w:t>
            </w:r>
          </w:p>
        </w:tc>
      </w:tr>
      <w:tr w:rsidR="00150BA6" w:rsidRPr="00B42446" w:rsidTr="00082E91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50BA6" w:rsidRPr="00B42446" w:rsidRDefault="00150BA6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ckground and type/scope of emergency operatio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BA6" w:rsidRPr="00E47C99" w:rsidRDefault="00150BA6" w:rsidP="0044423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82E91" w:rsidRPr="00B42446" w:rsidTr="00082E9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cription of proposed location (geography, extent of local infrastructure available, etc.)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B42446" w:rsidRDefault="00082E91" w:rsidP="003F130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 other UN agencies present in the location/s?  If yes, which ones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48125A" w:rsidRDefault="00082E91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he needs and requirements</w:t>
            </w: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en discussed with other UN agenci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 humanitarian organizations</w:t>
            </w: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B42446" w:rsidRDefault="00082E91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ferred project st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te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48125A" w:rsidRDefault="00082E91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ferred project end date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48125A" w:rsidRDefault="00082E91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F79F0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79F0" w:rsidRPr="00B42446" w:rsidRDefault="004F79F0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curity level?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9F0" w:rsidRPr="0048125A" w:rsidRDefault="004F79F0" w:rsidP="00B42446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</w:rPr>
            </w:pPr>
          </w:p>
        </w:tc>
      </w:tr>
      <w:tr w:rsidR="004F79F0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79F0" w:rsidRPr="00B42446" w:rsidRDefault="004F79F0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 security issues to be taken into account? (attach safety and security reports if available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9F0" w:rsidRPr="0048125A" w:rsidRDefault="004F79F0" w:rsidP="00B4244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F79F0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79F0" w:rsidRPr="00B42446" w:rsidRDefault="004F79F0" w:rsidP="00B42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it strategy?  Is there a longer-term solution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9F0" w:rsidRPr="0048125A" w:rsidRDefault="004F79F0" w:rsidP="0048125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F79F0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79F0" w:rsidRPr="00B42446" w:rsidRDefault="004F79F0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 constraints to be factored in? (Weather, climate, availability of resources from local markets etc.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D8" w:rsidRPr="0048125A" w:rsidRDefault="00E10BD8" w:rsidP="00C951D6">
            <w:pPr>
              <w:jc w:val="both"/>
            </w:pPr>
          </w:p>
        </w:tc>
      </w:tr>
      <w:tr w:rsidR="004F79F0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F79F0" w:rsidRPr="00B42446" w:rsidRDefault="004F79F0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ogistics situation/constraints? Difficult access, lack of infrastructure?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9F0" w:rsidRPr="0048125A" w:rsidRDefault="004F79F0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7459C" w:rsidRPr="00B42446" w:rsidTr="00082E91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459C" w:rsidRPr="00B42446" w:rsidRDefault="00B7459C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ces - What is the funding situation and availability of funds for cost sharing and/or taking over the management of the service package after a given time frame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59C" w:rsidRPr="0048125A" w:rsidRDefault="00B7459C" w:rsidP="0044423C">
            <w:pPr>
              <w:spacing w:after="0" w:line="240" w:lineRule="auto"/>
              <w:jc w:val="both"/>
              <w:rPr>
                <w:rFonts w:ascii="Calibri" w:eastAsia="Times New Roman" w:hAnsi="Calibri" w:cs="Arial"/>
                <w:iCs/>
                <w:color w:val="000000"/>
              </w:rPr>
            </w:pPr>
          </w:p>
        </w:tc>
      </w:tr>
      <w:tr w:rsidR="00082E91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Is there a need to trigger an assessment to clarify needs and specify technical requirements </w:t>
            </w:r>
            <w:proofErr w:type="spellStart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48125A" w:rsidRDefault="00082E91" w:rsidP="0044423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remarks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48125A" w:rsidRDefault="00082E91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F79F0" w:rsidRPr="00B42446" w:rsidTr="00B424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F79F0" w:rsidRPr="00B42446" w:rsidRDefault="004F79F0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4244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F0" w:rsidRPr="0048125A" w:rsidRDefault="004F79F0" w:rsidP="004F79F0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F0" w:rsidRPr="0048125A" w:rsidRDefault="004F79F0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F79F0" w:rsidRPr="00B42446" w:rsidTr="00B42446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:rsidR="004F79F0" w:rsidRPr="00B42446" w:rsidRDefault="004F79F0" w:rsidP="004F79F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8"/>
                <w:szCs w:val="28"/>
              </w:rPr>
            </w:pPr>
            <w:r w:rsidRPr="00B42446">
              <w:rPr>
                <w:rFonts w:ascii="Calibri" w:eastAsia="Times New Roman" w:hAnsi="Calibri" w:cs="Arial"/>
                <w:b/>
                <w:bCs/>
                <w:color w:val="FFFFFF"/>
                <w:sz w:val="28"/>
                <w:szCs w:val="28"/>
              </w:rPr>
              <w:t>Administration - Office and accommodation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F79F0" w:rsidRPr="0048125A" w:rsidRDefault="004F79F0" w:rsidP="004F79F0">
            <w:pPr>
              <w:spacing w:after="0" w:line="240" w:lineRule="auto"/>
              <w:rPr>
                <w:rFonts w:ascii="Calibri" w:eastAsia="Times New Roman" w:hAnsi="Calibri" w:cs="Arial"/>
                <w:color w:val="FFFFFF"/>
              </w:rPr>
            </w:pPr>
            <w:r w:rsidRPr="0048125A">
              <w:rPr>
                <w:rFonts w:ascii="Calibri" w:eastAsia="Times New Roman" w:hAnsi="Calibri" w:cs="Arial"/>
                <w:color w:val="FFFFFF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F79F0" w:rsidRPr="0048125A" w:rsidRDefault="004F79F0" w:rsidP="004F79F0">
            <w:pPr>
              <w:spacing w:after="0" w:line="240" w:lineRule="auto"/>
              <w:rPr>
                <w:rFonts w:ascii="Calibri" w:eastAsia="Times New Roman" w:hAnsi="Calibri" w:cs="Arial"/>
                <w:color w:val="FFFFFF"/>
              </w:rPr>
            </w:pPr>
            <w:r w:rsidRPr="0048125A">
              <w:rPr>
                <w:rFonts w:ascii="Calibri" w:eastAsia="Times New Roman" w:hAnsi="Calibri" w:cs="Arial"/>
                <w:color w:val="FFFFFF"/>
              </w:rPr>
              <w:t> </w:t>
            </w:r>
          </w:p>
        </w:tc>
      </w:tr>
      <w:tr w:rsidR="00082E91" w:rsidRPr="00B42446" w:rsidTr="00082E91">
        <w:trPr>
          <w:trHeight w:val="18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 of current status of office / staff accommodation (tents/containers/locally available building?) incl. other infrastructure (electricity, water etc.)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48125A" w:rsidRDefault="00082E91" w:rsidP="0044423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 of staff members to be accommodated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B42446" w:rsidRDefault="00082E91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gramStart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 spaces</w:t>
            </w:r>
            <w:proofErr w:type="gramEnd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quired for office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E91" w:rsidRPr="00B42446" w:rsidRDefault="00082E91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8746A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746A" w:rsidRPr="00B42446" w:rsidRDefault="0078746A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requirements (furniture, kitchen, sanitation, ICT, meeting rooms, water provision, electricity etc.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46A" w:rsidRPr="00B42446" w:rsidRDefault="0078746A" w:rsidP="00E47C9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te assessment already </w:t>
            </w:r>
            <w:proofErr w:type="gramStart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ucted?</w:t>
            </w:r>
            <w:proofErr w:type="gramEnd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if yes, attach a copy) Is land use approved by the local authorities?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E91" w:rsidRPr="00B42446" w:rsidRDefault="00082E91" w:rsidP="00E47C9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e there any specific environmental concerns that </w:t>
            </w:r>
            <w:proofErr w:type="gramStart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ve to</w:t>
            </w:r>
            <w:proofErr w:type="gramEnd"/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 taken into account? (land degradation, scarcity of water, waste management etc.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E91" w:rsidRPr="00B42446" w:rsidRDefault="00082E91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4423C" w:rsidRPr="00B42446" w:rsidTr="00082E9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4423C" w:rsidRPr="00B42446" w:rsidRDefault="0044423C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security measures put in place or planned for? (such as fencing, walls, radio room etc.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3C" w:rsidRPr="0044423C" w:rsidRDefault="0044423C" w:rsidP="0044423C">
            <w:pPr>
              <w:spacing w:after="0" w:line="240" w:lineRule="auto"/>
              <w:rPr>
                <w:lang w:val="en-GB"/>
              </w:rPr>
            </w:pPr>
          </w:p>
        </w:tc>
      </w:tr>
      <w:tr w:rsidR="00082E91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remarks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E91" w:rsidRPr="00B42446" w:rsidRDefault="00082E91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2E91" w:rsidRPr="00B42446" w:rsidTr="00082E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2E91" w:rsidRPr="00B42446" w:rsidRDefault="00082E91" w:rsidP="004F7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E91" w:rsidRPr="00B42446" w:rsidRDefault="00082E91" w:rsidP="004F79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3F7B9C" w:rsidRDefault="003F7B9C"/>
    <w:sectPr w:rsidR="003F7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46"/>
    <w:rsid w:val="00082E91"/>
    <w:rsid w:val="00150BA6"/>
    <w:rsid w:val="00215BC1"/>
    <w:rsid w:val="00257DDB"/>
    <w:rsid w:val="0027761B"/>
    <w:rsid w:val="003F1308"/>
    <w:rsid w:val="003F7B9C"/>
    <w:rsid w:val="0044423C"/>
    <w:rsid w:val="0048125A"/>
    <w:rsid w:val="004B2489"/>
    <w:rsid w:val="004F79F0"/>
    <w:rsid w:val="005116E1"/>
    <w:rsid w:val="00554776"/>
    <w:rsid w:val="005D0652"/>
    <w:rsid w:val="005D28B8"/>
    <w:rsid w:val="00677368"/>
    <w:rsid w:val="0078746A"/>
    <w:rsid w:val="00837BB6"/>
    <w:rsid w:val="008F4377"/>
    <w:rsid w:val="00946003"/>
    <w:rsid w:val="00951C84"/>
    <w:rsid w:val="00AF4540"/>
    <w:rsid w:val="00B42446"/>
    <w:rsid w:val="00B7459C"/>
    <w:rsid w:val="00C951D6"/>
    <w:rsid w:val="00D51B4C"/>
    <w:rsid w:val="00D92F4B"/>
    <w:rsid w:val="00E10BD8"/>
    <w:rsid w:val="00E225A6"/>
    <w:rsid w:val="00E47C99"/>
    <w:rsid w:val="00EA073D"/>
    <w:rsid w:val="00F01FF6"/>
    <w:rsid w:val="00F9413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0698"/>
  <w15:docId w15:val="{F6CED1D6-0CD5-4CB5-AA40-221E2147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0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01F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qdeploy@unhc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CE39-2AA5-4449-AE4D-7E34972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SB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Per</dc:creator>
  <cp:keywords/>
  <dc:description/>
  <cp:lastModifiedBy>Isabelle Misic</cp:lastModifiedBy>
  <cp:revision>2</cp:revision>
  <cp:lastPrinted>2018-02-21T14:05:00Z</cp:lastPrinted>
  <dcterms:created xsi:type="dcterms:W3CDTF">2020-08-11T10:12:00Z</dcterms:created>
  <dcterms:modified xsi:type="dcterms:W3CDTF">2020-08-11T10:12:00Z</dcterms:modified>
</cp:coreProperties>
</file>